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  红色长篇小说经典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  红色长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90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道游击队  红色长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